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9351"/>
        <w:gridCol w:w="5386"/>
      </w:tblGrid>
      <w:tr w:rsidR="0084715E" w:rsidTr="00697891">
        <w:tc>
          <w:tcPr>
            <w:tcW w:w="9351" w:type="dxa"/>
            <w:shd w:val="clear" w:color="auto" w:fill="auto"/>
          </w:tcPr>
          <w:p w:rsidR="0084715E" w:rsidRDefault="0084715E" w:rsidP="00A31091">
            <w:pPr>
              <w:jc w:val="right"/>
            </w:pPr>
          </w:p>
        </w:tc>
        <w:tc>
          <w:tcPr>
            <w:tcW w:w="5386" w:type="dxa"/>
            <w:shd w:val="clear" w:color="auto" w:fill="auto"/>
          </w:tcPr>
          <w:p w:rsidR="0084715E" w:rsidRPr="00697891" w:rsidRDefault="0084715E" w:rsidP="00702BFB">
            <w:pPr>
              <w:contextualSpacing/>
              <w:jc w:val="center"/>
              <w:rPr>
                <w:u w:val="single"/>
              </w:rPr>
            </w:pPr>
            <w:r w:rsidRPr="00697891">
              <w:rPr>
                <w:u w:val="single"/>
              </w:rPr>
              <w:t>ООО «</w:t>
            </w:r>
            <w:proofErr w:type="spellStart"/>
            <w:r w:rsidRPr="00697891">
              <w:rPr>
                <w:u w:val="single"/>
              </w:rPr>
              <w:t>Руспорт</w:t>
            </w:r>
            <w:proofErr w:type="spellEnd"/>
            <w:r w:rsidRPr="00697891">
              <w:rPr>
                <w:u w:val="single"/>
              </w:rPr>
              <w:t>»</w:t>
            </w:r>
            <w:r w:rsidR="00044920" w:rsidRPr="00697891">
              <w:rPr>
                <w:u w:val="single"/>
              </w:rPr>
              <w:t>, ООО «ССК»</w:t>
            </w:r>
          </w:p>
          <w:p w:rsidR="00044920" w:rsidRPr="00697891" w:rsidRDefault="00044920" w:rsidP="00702BFB">
            <w:pPr>
              <w:contextualSpacing/>
              <w:jc w:val="center"/>
              <w:rPr>
                <w:vertAlign w:val="superscript"/>
              </w:rPr>
            </w:pPr>
            <w:r w:rsidRPr="00697891">
              <w:rPr>
                <w:vertAlign w:val="superscript"/>
              </w:rPr>
              <w:t>выбрать нужное</w:t>
            </w:r>
          </w:p>
          <w:p w:rsidR="0084715E" w:rsidRDefault="0084715E" w:rsidP="00702BFB">
            <w:pPr>
              <w:tabs>
                <w:tab w:val="left" w:pos="7020"/>
                <w:tab w:val="right" w:pos="10156"/>
              </w:tabs>
              <w:jc w:val="center"/>
            </w:pPr>
            <w:r w:rsidRPr="00697891">
              <w:t xml:space="preserve">От </w:t>
            </w:r>
            <w:r w:rsidR="00044920" w:rsidRPr="00697891">
              <w:t>_______________________</w:t>
            </w:r>
          </w:p>
          <w:p w:rsidR="00CB0956" w:rsidRDefault="00CB0956" w:rsidP="00702BFB">
            <w:pPr>
              <w:tabs>
                <w:tab w:val="left" w:pos="7020"/>
                <w:tab w:val="right" w:pos="10156"/>
              </w:tabs>
              <w:jc w:val="center"/>
            </w:pPr>
          </w:p>
          <w:p w:rsidR="00CB0956" w:rsidRPr="00CB0956" w:rsidRDefault="00CB0956" w:rsidP="00CB0956">
            <w:pPr>
              <w:tabs>
                <w:tab w:val="left" w:pos="7020"/>
                <w:tab w:val="right" w:pos="10156"/>
              </w:tabs>
            </w:pPr>
            <w:r>
              <w:t xml:space="preserve">                  ИНН </w:t>
            </w:r>
          </w:p>
          <w:p w:rsidR="007659D7" w:rsidRPr="00697891" w:rsidRDefault="007659D7" w:rsidP="00702BFB">
            <w:pPr>
              <w:tabs>
                <w:tab w:val="left" w:pos="7020"/>
                <w:tab w:val="right" w:pos="10156"/>
              </w:tabs>
              <w:jc w:val="center"/>
            </w:pPr>
          </w:p>
        </w:tc>
      </w:tr>
      <w:tr w:rsidR="00044920" w:rsidTr="00697891">
        <w:tc>
          <w:tcPr>
            <w:tcW w:w="9351" w:type="dxa"/>
            <w:shd w:val="clear" w:color="auto" w:fill="auto"/>
          </w:tcPr>
          <w:p w:rsidR="00697891" w:rsidRDefault="00044920" w:rsidP="00697891">
            <w:r>
              <w:t xml:space="preserve">Исх. №        </w:t>
            </w:r>
          </w:p>
          <w:p w:rsidR="00044920" w:rsidRDefault="00044920" w:rsidP="00697891">
            <w:r>
              <w:t xml:space="preserve">от </w:t>
            </w:r>
            <w:r w:rsidRPr="00044920">
              <w:rPr>
                <w:u w:val="single"/>
              </w:rPr>
              <w:t>«     »                        20</w:t>
            </w:r>
            <w:r w:rsidR="00702BFB">
              <w:rPr>
                <w:u w:val="single"/>
              </w:rPr>
              <w:t xml:space="preserve">   </w:t>
            </w:r>
            <w:r w:rsidRPr="00044920">
              <w:rPr>
                <w:u w:val="single"/>
              </w:rPr>
              <w:t>г</w:t>
            </w:r>
          </w:p>
        </w:tc>
        <w:tc>
          <w:tcPr>
            <w:tcW w:w="5386" w:type="dxa"/>
            <w:shd w:val="clear" w:color="auto" w:fill="auto"/>
          </w:tcPr>
          <w:p w:rsidR="00044920" w:rsidRDefault="007659D7" w:rsidP="00044920">
            <w:r>
              <w:t xml:space="preserve">                  Город:</w:t>
            </w:r>
          </w:p>
          <w:p w:rsidR="007659D7" w:rsidRPr="00697891" w:rsidRDefault="007659D7" w:rsidP="00044920">
            <w:r>
              <w:t xml:space="preserve">                  Тел:</w:t>
            </w:r>
          </w:p>
        </w:tc>
      </w:tr>
    </w:tbl>
    <w:p w:rsidR="0084715E" w:rsidRDefault="0084715E" w:rsidP="0084715E">
      <w:pPr>
        <w:jc w:val="right"/>
      </w:pPr>
      <w:r>
        <w:tab/>
      </w:r>
      <w:r>
        <w:tab/>
      </w:r>
      <w:r>
        <w:tab/>
        <w:t xml:space="preserve">                                          </w:t>
      </w:r>
    </w:p>
    <w:p w:rsidR="0084715E" w:rsidRDefault="0084715E" w:rsidP="0084715E">
      <w:pPr>
        <w:ind w:left="-720" w:right="-851"/>
        <w:jc w:val="right"/>
      </w:pPr>
      <w:r>
        <w:t xml:space="preserve"> </w:t>
      </w:r>
    </w:p>
    <w:p w:rsidR="0084715E" w:rsidRDefault="0084715E" w:rsidP="0084715E">
      <w:pPr>
        <w:jc w:val="center"/>
      </w:pPr>
      <w:r>
        <w:t>ПРЕТЕНЗИЯ</w:t>
      </w:r>
    </w:p>
    <w:p w:rsidR="0084715E" w:rsidRDefault="0084715E" w:rsidP="0084715E"/>
    <w:p w:rsidR="0084715E" w:rsidRDefault="0084715E" w:rsidP="0084715E">
      <w:pPr>
        <w:spacing w:line="360" w:lineRule="auto"/>
        <w:jc w:val="both"/>
      </w:pPr>
      <w:r>
        <w:tab/>
      </w:r>
      <w:r w:rsidR="000571F5">
        <w:t>Согласно накл.</w:t>
      </w:r>
      <w:r w:rsidR="00702BFB">
        <w:t xml:space="preserve"> № ______</w:t>
      </w:r>
      <w:r>
        <w:t xml:space="preserve"> от "___" __________ 200__ года, </w:t>
      </w:r>
      <w:r w:rsidR="00702BFB">
        <w:t>нами был получен товар</w:t>
      </w:r>
      <w:r w:rsidR="000C4733">
        <w:t>, при установке (эксплуатации</w:t>
      </w:r>
      <w:r w:rsidR="00702BFB">
        <w:t>) выяснилось:</w:t>
      </w:r>
    </w:p>
    <w:p w:rsidR="0084715E" w:rsidRDefault="0084715E" w:rsidP="0084715E">
      <w:pPr>
        <w:jc w:val="both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349"/>
        <w:gridCol w:w="992"/>
        <w:gridCol w:w="4678"/>
        <w:gridCol w:w="3118"/>
      </w:tblGrid>
      <w:tr w:rsidR="000571F5" w:rsidTr="000C4733">
        <w:trPr>
          <w:trHeight w:val="548"/>
        </w:trPr>
        <w:tc>
          <w:tcPr>
            <w:tcW w:w="466" w:type="dxa"/>
          </w:tcPr>
          <w:p w:rsidR="000571F5" w:rsidRPr="001E4058" w:rsidRDefault="000571F5" w:rsidP="00A31091">
            <w:pPr>
              <w:jc w:val="center"/>
            </w:pPr>
            <w:r>
              <w:t>№</w:t>
            </w:r>
          </w:p>
        </w:tc>
        <w:tc>
          <w:tcPr>
            <w:tcW w:w="4349" w:type="dxa"/>
          </w:tcPr>
          <w:p w:rsidR="000571F5" w:rsidRPr="00D47377" w:rsidRDefault="000571F5" w:rsidP="00A31091">
            <w:pPr>
              <w:jc w:val="center"/>
              <w:rPr>
                <w:sz w:val="20"/>
                <w:szCs w:val="20"/>
              </w:rPr>
            </w:pPr>
            <w:r w:rsidRPr="00D4737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</w:tcPr>
          <w:p w:rsidR="000571F5" w:rsidRPr="00D47377" w:rsidRDefault="000571F5" w:rsidP="00A31091">
            <w:pPr>
              <w:jc w:val="center"/>
              <w:rPr>
                <w:sz w:val="20"/>
                <w:szCs w:val="20"/>
              </w:rPr>
            </w:pPr>
            <w:r w:rsidRPr="00D47377">
              <w:rPr>
                <w:sz w:val="20"/>
                <w:szCs w:val="20"/>
              </w:rPr>
              <w:t>Кол-во</w:t>
            </w:r>
          </w:p>
        </w:tc>
        <w:tc>
          <w:tcPr>
            <w:tcW w:w="4678" w:type="dxa"/>
          </w:tcPr>
          <w:p w:rsidR="000571F5" w:rsidRPr="00D47377" w:rsidRDefault="000571F5" w:rsidP="00A31091">
            <w:pPr>
              <w:jc w:val="center"/>
              <w:rPr>
                <w:sz w:val="20"/>
                <w:szCs w:val="20"/>
              </w:rPr>
            </w:pPr>
            <w:r w:rsidRPr="00D47377">
              <w:rPr>
                <w:sz w:val="20"/>
                <w:szCs w:val="20"/>
              </w:rPr>
              <w:t>Описание претензии</w:t>
            </w:r>
          </w:p>
        </w:tc>
        <w:tc>
          <w:tcPr>
            <w:tcW w:w="3118" w:type="dxa"/>
          </w:tcPr>
          <w:p w:rsidR="000571F5" w:rsidRPr="00D47377" w:rsidRDefault="000571F5" w:rsidP="00A3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о серийного № (для </w:t>
            </w:r>
            <w:proofErr w:type="spellStart"/>
            <w:r>
              <w:rPr>
                <w:sz w:val="20"/>
                <w:szCs w:val="20"/>
              </w:rPr>
              <w:t>кардио</w:t>
            </w:r>
            <w:proofErr w:type="spellEnd"/>
            <w:r>
              <w:rPr>
                <w:sz w:val="20"/>
                <w:szCs w:val="20"/>
              </w:rPr>
              <w:t xml:space="preserve"> и силовых тренажеров)</w:t>
            </w:r>
          </w:p>
        </w:tc>
      </w:tr>
      <w:tr w:rsidR="000571F5" w:rsidTr="000C4733">
        <w:trPr>
          <w:trHeight w:val="1119"/>
        </w:trPr>
        <w:tc>
          <w:tcPr>
            <w:tcW w:w="466" w:type="dxa"/>
          </w:tcPr>
          <w:p w:rsidR="000571F5" w:rsidRPr="0084715E" w:rsidRDefault="000571F5" w:rsidP="00A31091">
            <w:pPr>
              <w:rPr>
                <w:sz w:val="20"/>
                <w:szCs w:val="20"/>
              </w:rPr>
            </w:pPr>
            <w:r w:rsidRPr="0084715E">
              <w:rPr>
                <w:sz w:val="20"/>
                <w:szCs w:val="20"/>
              </w:rPr>
              <w:t>1</w:t>
            </w:r>
          </w:p>
        </w:tc>
        <w:tc>
          <w:tcPr>
            <w:tcW w:w="4349" w:type="dxa"/>
          </w:tcPr>
          <w:p w:rsidR="000571F5" w:rsidRPr="0084715E" w:rsidRDefault="000571F5" w:rsidP="00A31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1F5" w:rsidRPr="0084715E" w:rsidRDefault="000571F5" w:rsidP="00847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71F5" w:rsidRPr="0084715E" w:rsidRDefault="000571F5" w:rsidP="00A3109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571F5" w:rsidRPr="0084715E" w:rsidRDefault="000571F5" w:rsidP="00A31091">
            <w:pPr>
              <w:jc w:val="center"/>
              <w:rPr>
                <w:sz w:val="20"/>
                <w:szCs w:val="20"/>
              </w:rPr>
            </w:pPr>
          </w:p>
        </w:tc>
      </w:tr>
      <w:tr w:rsidR="000571F5" w:rsidTr="000C4733">
        <w:trPr>
          <w:trHeight w:val="798"/>
        </w:trPr>
        <w:tc>
          <w:tcPr>
            <w:tcW w:w="466" w:type="dxa"/>
          </w:tcPr>
          <w:p w:rsidR="000571F5" w:rsidRPr="0084715E" w:rsidRDefault="000571F5" w:rsidP="00A31091">
            <w:pPr>
              <w:rPr>
                <w:sz w:val="20"/>
                <w:szCs w:val="20"/>
              </w:rPr>
            </w:pPr>
            <w:r w:rsidRPr="0084715E">
              <w:rPr>
                <w:sz w:val="20"/>
                <w:szCs w:val="20"/>
              </w:rPr>
              <w:t>2</w:t>
            </w:r>
          </w:p>
        </w:tc>
        <w:tc>
          <w:tcPr>
            <w:tcW w:w="4349" w:type="dxa"/>
          </w:tcPr>
          <w:p w:rsidR="000571F5" w:rsidRPr="0084715E" w:rsidRDefault="000571F5" w:rsidP="00A31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1F5" w:rsidRPr="0084715E" w:rsidRDefault="000571F5" w:rsidP="00A3109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71F5" w:rsidRPr="0084715E" w:rsidRDefault="000571F5" w:rsidP="00A3109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571F5" w:rsidRPr="0084715E" w:rsidRDefault="000571F5" w:rsidP="00A31091">
            <w:pPr>
              <w:rPr>
                <w:sz w:val="20"/>
                <w:szCs w:val="20"/>
              </w:rPr>
            </w:pPr>
          </w:p>
        </w:tc>
      </w:tr>
    </w:tbl>
    <w:p w:rsidR="0084715E" w:rsidRDefault="0084715E" w:rsidP="0084715E"/>
    <w:p w:rsidR="0084715E" w:rsidRDefault="0084715E" w:rsidP="0084715E">
      <w:r>
        <w:tab/>
      </w:r>
      <w:r>
        <w:tab/>
      </w:r>
    </w:p>
    <w:p w:rsidR="0084715E" w:rsidRDefault="0084715E" w:rsidP="0084715E">
      <w:r>
        <w:tab/>
        <w:t>ПРОШУ:</w:t>
      </w:r>
    </w:p>
    <w:p w:rsidR="000968CB" w:rsidRDefault="000968CB" w:rsidP="0084715E"/>
    <w:p w:rsidR="000968CB" w:rsidRDefault="000968CB" w:rsidP="0084715E"/>
    <w:p w:rsidR="000968CB" w:rsidRDefault="000968CB" w:rsidP="0084715E"/>
    <w:p w:rsidR="00787789" w:rsidRDefault="00787789" w:rsidP="0084715E">
      <w:pPr>
        <w:spacing w:line="360" w:lineRule="auto"/>
        <w:jc w:val="both"/>
      </w:pPr>
      <w:bookmarkStart w:id="0" w:name="_GoBack"/>
      <w:bookmarkEnd w:id="0"/>
      <w:r>
        <w:t>Фото (видео) прилагаем в письме.</w:t>
      </w:r>
    </w:p>
    <w:p w:rsidR="0084715E" w:rsidRDefault="0084715E" w:rsidP="0084715E"/>
    <w:p w:rsidR="00B71522" w:rsidRDefault="0084715E" w:rsidP="0084715E">
      <w:r>
        <w:tab/>
        <w:t>С уважением, _______________________</w:t>
      </w:r>
      <w:r>
        <w:tab/>
      </w:r>
    </w:p>
    <w:p w:rsidR="0084715E" w:rsidRDefault="0084715E" w:rsidP="0084715E">
      <w:r>
        <w:tab/>
      </w:r>
      <w:r>
        <w:tab/>
      </w:r>
      <w:r>
        <w:tab/>
      </w:r>
    </w:p>
    <w:p w:rsidR="0084715E" w:rsidRDefault="0084715E" w:rsidP="0084715E">
      <w:r>
        <w:tab/>
      </w:r>
      <w:r>
        <w:tab/>
      </w:r>
      <w:r>
        <w:tab/>
      </w:r>
      <w:r>
        <w:tab/>
        <w:t xml:space="preserve">М.П.  </w:t>
      </w:r>
    </w:p>
    <w:p w:rsidR="00B71522" w:rsidRDefault="00B71522" w:rsidP="0084715E"/>
    <w:p w:rsidR="00B71522" w:rsidRPr="00B71522" w:rsidRDefault="00B71522" w:rsidP="0084715E">
      <w:pPr>
        <w:rPr>
          <w:sz w:val="18"/>
          <w:szCs w:val="18"/>
        </w:rPr>
      </w:pPr>
      <w:r w:rsidRPr="00B71522">
        <w:rPr>
          <w:sz w:val="18"/>
          <w:szCs w:val="18"/>
          <w:lang w:val="en-US"/>
        </w:rPr>
        <w:t>P</w:t>
      </w:r>
      <w:r w:rsidRPr="00B71522">
        <w:rPr>
          <w:sz w:val="18"/>
          <w:szCs w:val="18"/>
        </w:rPr>
        <w:t>.</w:t>
      </w:r>
      <w:r w:rsidRPr="00B71522">
        <w:rPr>
          <w:sz w:val="18"/>
          <w:szCs w:val="18"/>
          <w:lang w:val="en-US"/>
        </w:rPr>
        <w:t>S</w:t>
      </w:r>
      <w:r w:rsidRPr="00B71522">
        <w:rPr>
          <w:sz w:val="18"/>
          <w:szCs w:val="18"/>
        </w:rPr>
        <w:t>. За испорченный товар транспортной компанией Поставщик не несет ответственности.</w:t>
      </w:r>
    </w:p>
    <w:sectPr w:rsidR="00B71522" w:rsidRPr="00B71522" w:rsidSect="00697891">
      <w:pgSz w:w="16838" w:h="11906" w:orient="landscape"/>
      <w:pgMar w:top="568" w:right="1134" w:bottom="90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5E"/>
    <w:rsid w:val="00044920"/>
    <w:rsid w:val="000571F5"/>
    <w:rsid w:val="000968CB"/>
    <w:rsid w:val="000C4733"/>
    <w:rsid w:val="00443D65"/>
    <w:rsid w:val="00540B14"/>
    <w:rsid w:val="00697891"/>
    <w:rsid w:val="00702BFB"/>
    <w:rsid w:val="007659D7"/>
    <w:rsid w:val="00787789"/>
    <w:rsid w:val="0084715E"/>
    <w:rsid w:val="00A64145"/>
    <w:rsid w:val="00B013D6"/>
    <w:rsid w:val="00B71522"/>
    <w:rsid w:val="00CB0956"/>
    <w:rsid w:val="00E3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0E16"/>
  <w15:chartTrackingRefBased/>
  <w15:docId w15:val="{2756F15C-A460-4FE6-9F10-65AB1BF2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492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492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4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4492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449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49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9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744C-35B9-4592-9C01-08B80A0F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льзователь Windows</cp:lastModifiedBy>
  <cp:revision>13</cp:revision>
  <cp:lastPrinted>2018-04-16T09:01:00Z</cp:lastPrinted>
  <dcterms:created xsi:type="dcterms:W3CDTF">2015-07-20T10:06:00Z</dcterms:created>
  <dcterms:modified xsi:type="dcterms:W3CDTF">2021-03-23T02:52:00Z</dcterms:modified>
</cp:coreProperties>
</file>